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少女馆  4  来自星空的邀请函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少女馆  4  来自星空的邀请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0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蔷薇少女馆  4  来自星空的邀请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